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CBFB" w14:textId="242619BC" w:rsidR="00450A9A" w:rsidRPr="00AB6712" w:rsidRDefault="00450A9A" w:rsidP="00450A9A">
      <w:pPr>
        <w:pStyle w:val="Title"/>
        <w:jc w:val="center"/>
        <w:rPr>
          <w:rFonts w:asciiTheme="minorHAnsi" w:hAnsiTheme="minorHAnsi"/>
        </w:rPr>
      </w:pPr>
      <w:r w:rsidRPr="00AB6712">
        <w:rPr>
          <w:rFonts w:asciiTheme="minorHAnsi" w:hAnsiTheme="minorHAnsi"/>
        </w:rPr>
        <w:t>Lee Santos</w:t>
      </w:r>
    </w:p>
    <w:p w14:paraId="2F491DE6" w14:textId="1C583277" w:rsidR="00450A9A" w:rsidRPr="0091753A" w:rsidRDefault="00450A9A" w:rsidP="00450A9A">
      <w:pPr>
        <w:pStyle w:val="Subtitle"/>
        <w:jc w:val="center"/>
        <w:rPr>
          <w:rFonts w:cstheme="minorHAnsi"/>
          <w:b/>
          <w:bCs/>
          <w:iCs/>
          <w:spacing w:val="0"/>
          <w:sz w:val="18"/>
        </w:rPr>
      </w:pPr>
      <w:r w:rsidRPr="001F344F">
        <w:rPr>
          <w:rStyle w:val="BookTitle"/>
          <w:rFonts w:cstheme="minorHAnsi"/>
          <w:b w:val="0"/>
          <w:i w:val="0"/>
          <w:sz w:val="18"/>
        </w:rPr>
        <w:t>104-5530 Glen erin dr. Mississauga on, ca l5m6E8</w:t>
      </w:r>
      <w:r>
        <w:rPr>
          <w:rStyle w:val="BookTitle"/>
          <w:rFonts w:cstheme="minorHAnsi"/>
          <w:i w:val="0"/>
          <w:sz w:val="18"/>
        </w:rPr>
        <w:br/>
      </w:r>
      <w:r w:rsidR="000B56B1">
        <w:rPr>
          <w:rStyle w:val="BookTitle"/>
          <w:rFonts w:cstheme="minorHAnsi"/>
          <w:b w:val="0"/>
          <w:bCs w:val="0"/>
          <w:i w:val="0"/>
          <w:sz w:val="18"/>
        </w:rPr>
        <w:t>lsantos@sitedevelopment.ca</w:t>
      </w:r>
      <w:r w:rsidR="00B71CDE" w:rsidRPr="00B71CDE">
        <w:rPr>
          <w:rStyle w:val="BookTitle"/>
          <w:rFonts w:cstheme="minorHAnsi"/>
          <w:b w:val="0"/>
          <w:bCs w:val="0"/>
          <w:i w:val="0"/>
          <w:sz w:val="18"/>
        </w:rPr>
        <w:t xml:space="preserve"> </w:t>
      </w:r>
      <w:r w:rsidR="00B71CDE">
        <w:rPr>
          <w:rStyle w:val="BookTitle"/>
          <w:rFonts w:cstheme="minorHAnsi"/>
          <w:b w:val="0"/>
          <w:bCs w:val="0"/>
          <w:i w:val="0"/>
          <w:sz w:val="18"/>
        </w:rPr>
        <w:t>||</w:t>
      </w:r>
      <w:r w:rsidR="00B71CDE">
        <w:rPr>
          <w:rStyle w:val="BookTitle"/>
          <w:rFonts w:cstheme="minorHAnsi"/>
          <w:i w:val="0"/>
          <w:sz w:val="18"/>
        </w:rPr>
        <w:t xml:space="preserve"> </w:t>
      </w:r>
      <w:r w:rsidRPr="001F344F">
        <w:rPr>
          <w:rStyle w:val="BookTitle"/>
          <w:b w:val="0"/>
          <w:i w:val="0"/>
          <w:sz w:val="18"/>
        </w:rPr>
        <w:t>(</w:t>
      </w:r>
      <w:r w:rsidR="000B56B1">
        <w:rPr>
          <w:rStyle w:val="BookTitle"/>
          <w:b w:val="0"/>
          <w:i w:val="0"/>
          <w:sz w:val="18"/>
        </w:rPr>
        <w:t>416) 678-7329</w:t>
      </w:r>
    </w:p>
    <w:p w14:paraId="5ED062E5" w14:textId="5BD26FA1" w:rsidR="00AB6712" w:rsidRDefault="00775620" w:rsidP="00BA3B31">
      <w:pPr>
        <w:pStyle w:val="Heading1"/>
        <w:jc w:val="center"/>
      </w:pPr>
      <w:r>
        <w:t>current employment</w:t>
      </w:r>
    </w:p>
    <w:p w14:paraId="246C32D8" w14:textId="08E5371E" w:rsidR="006949D5" w:rsidRPr="006949D5" w:rsidRDefault="00532A0E" w:rsidP="00BA3B31">
      <w:pPr>
        <w:pStyle w:val="Heading2"/>
        <w:jc w:val="center"/>
      </w:pPr>
      <w:r>
        <w:t>Project Coordinator</w:t>
      </w:r>
      <w:r w:rsidR="00D749C3">
        <w:t xml:space="preserve">, </w:t>
      </w:r>
      <w:r w:rsidR="00694DDB" w:rsidRPr="00AB6712">
        <w:t>Four Seasons S</w:t>
      </w:r>
      <w:r w:rsidR="00F20901" w:rsidRPr="00AB6712">
        <w:t>ite Development Ltd.</w:t>
      </w:r>
      <w:r w:rsidR="00D749C3">
        <w:t>, m</w:t>
      </w:r>
      <w:r w:rsidR="00A63136" w:rsidRPr="00AB6712">
        <w:t>arch 2014 to present</w:t>
      </w:r>
    </w:p>
    <w:p w14:paraId="73E698DC" w14:textId="629DD08B" w:rsidR="00150D8B" w:rsidRDefault="00150D8B" w:rsidP="007E12CA">
      <w:pPr>
        <w:pStyle w:val="Heading4"/>
        <w:spacing w:line="360" w:lineRule="auto"/>
      </w:pPr>
      <w:r>
        <w:t>Summary</w:t>
      </w:r>
    </w:p>
    <w:p w14:paraId="16C1D97F" w14:textId="7100199C" w:rsidR="007E12CA" w:rsidRPr="007E12CA" w:rsidRDefault="007E12CA" w:rsidP="007E12CA">
      <w:r>
        <w:t>Project Coordinator</w:t>
      </w:r>
      <w:r w:rsidR="00677227">
        <w:t xml:space="preserve"> </w:t>
      </w:r>
      <w:r w:rsidR="00ED4E0D">
        <w:t>at Four Seasons Site Development</w:t>
      </w:r>
      <w:r w:rsidR="00677227">
        <w:t>.</w:t>
      </w:r>
      <w:r>
        <w:t xml:space="preserve"> </w:t>
      </w:r>
      <w:r w:rsidR="00F22D55">
        <w:t>Seven</w:t>
      </w:r>
      <w:r>
        <w:t xml:space="preserve"> years of experience in heavy civil</w:t>
      </w:r>
      <w:r w:rsidR="00C8168B">
        <w:t xml:space="preserve"> construction</w:t>
      </w:r>
      <w:r w:rsidR="00677227">
        <w:t xml:space="preserve"> management</w:t>
      </w:r>
      <w:r w:rsidR="005B786A">
        <w:t xml:space="preserve"> </w:t>
      </w:r>
      <w:r w:rsidR="00815573">
        <w:t xml:space="preserve">with </w:t>
      </w:r>
      <w:r w:rsidR="006B516C">
        <w:t>significant interdisciplinary exposure</w:t>
      </w:r>
      <w:r w:rsidR="00ED4E0D">
        <w:t xml:space="preserve"> including electrical and mechanical </w:t>
      </w:r>
      <w:r w:rsidR="00773CA9">
        <w:t xml:space="preserve">design and </w:t>
      </w:r>
      <w:r w:rsidR="00ED4E0D">
        <w:t>construction</w:t>
      </w:r>
      <w:r w:rsidR="00677227">
        <w:t>.</w:t>
      </w:r>
    </w:p>
    <w:p w14:paraId="081152D7" w14:textId="2A09BDD2" w:rsidR="007C5A88" w:rsidRDefault="007C5A88" w:rsidP="00745752">
      <w:pPr>
        <w:pStyle w:val="Heading4"/>
        <w:spacing w:line="360" w:lineRule="auto"/>
      </w:pPr>
      <w:r>
        <w:t>Experience</w:t>
      </w:r>
    </w:p>
    <w:p w14:paraId="28F59BBB" w14:textId="1B17AACC" w:rsidR="005A6D8A" w:rsidRDefault="005A6D8A" w:rsidP="00745752">
      <w:pPr>
        <w:pStyle w:val="ListParagraph"/>
        <w:numPr>
          <w:ilvl w:val="0"/>
          <w:numId w:val="37"/>
        </w:numPr>
      </w:pPr>
      <w:r>
        <w:t>Town of Milton – Louis St. Laurent Road Widening, Box Culvert – March 2014 to December 2014</w:t>
      </w:r>
    </w:p>
    <w:p w14:paraId="1DA44225" w14:textId="4783DE57" w:rsidR="00E22DB6" w:rsidRDefault="00AA7962" w:rsidP="00745752">
      <w:pPr>
        <w:pStyle w:val="ListParagraph"/>
        <w:numPr>
          <w:ilvl w:val="0"/>
          <w:numId w:val="37"/>
        </w:numPr>
      </w:pPr>
      <w:r>
        <w:t xml:space="preserve">TTC </w:t>
      </w:r>
      <w:r w:rsidR="005D298A">
        <w:t>P</w:t>
      </w:r>
      <w:r w:rsidR="00D54B0F">
        <w:t xml:space="preserve">resto Retrofit </w:t>
      </w:r>
      <w:r w:rsidR="00B33BC1">
        <w:t xml:space="preserve">– </w:t>
      </w:r>
      <w:r w:rsidR="005D298A">
        <w:t xml:space="preserve">Wave 2 </w:t>
      </w:r>
      <w:r w:rsidR="00B33BC1">
        <w:t xml:space="preserve">Transfer Device </w:t>
      </w:r>
      <w:r w:rsidR="005D298A">
        <w:t>Implementation</w:t>
      </w:r>
      <w:r w:rsidR="00B33BC1">
        <w:t xml:space="preserve"> – </w:t>
      </w:r>
      <w:r w:rsidR="008D0576">
        <w:t>February</w:t>
      </w:r>
      <w:r w:rsidR="00E22DB6">
        <w:t xml:space="preserve"> 20</w:t>
      </w:r>
      <w:r w:rsidR="008D0576">
        <w:t>15 to February 2017</w:t>
      </w:r>
    </w:p>
    <w:p w14:paraId="346ED62B" w14:textId="591E7E87" w:rsidR="00644B7D" w:rsidRDefault="00B33BC1" w:rsidP="00644B7D">
      <w:pPr>
        <w:pStyle w:val="ListParagraph"/>
        <w:numPr>
          <w:ilvl w:val="0"/>
          <w:numId w:val="37"/>
        </w:numPr>
      </w:pPr>
      <w:r>
        <w:t xml:space="preserve">Bradford GO Station – New Construction, Substation – February 2017 to </w:t>
      </w:r>
      <w:r w:rsidR="00CF701A">
        <w:t>April</w:t>
      </w:r>
      <w:r w:rsidR="00D54B0F">
        <w:t xml:space="preserve"> 201</w:t>
      </w:r>
      <w:r w:rsidR="00515EFF">
        <w:t>8</w:t>
      </w:r>
    </w:p>
    <w:p w14:paraId="5EDC8DDB" w14:textId="73A4380A" w:rsidR="00644B7D" w:rsidRDefault="00F507EE" w:rsidP="00644B7D">
      <w:pPr>
        <w:pStyle w:val="ListParagraph"/>
        <w:numPr>
          <w:ilvl w:val="0"/>
          <w:numId w:val="37"/>
        </w:numPr>
      </w:pPr>
      <w:r>
        <w:t>East Gwillimbury GO Station – Parking Lot Expansion</w:t>
      </w:r>
      <w:r w:rsidR="00AB4E84">
        <w:t xml:space="preserve">, Retaining Wall – March 2018 to </w:t>
      </w:r>
      <w:r w:rsidR="00CE7EFF">
        <w:t>March 2019</w:t>
      </w:r>
    </w:p>
    <w:p w14:paraId="6F5C53E6" w14:textId="74E44E81" w:rsidR="001949A7" w:rsidRDefault="00B33BC1" w:rsidP="00745752">
      <w:pPr>
        <w:pStyle w:val="ListParagraph"/>
        <w:numPr>
          <w:ilvl w:val="0"/>
          <w:numId w:val="37"/>
        </w:numPr>
      </w:pPr>
      <w:r>
        <w:t>125 Resources Road, M</w:t>
      </w:r>
      <w:r w:rsidR="00B71CDE">
        <w:t>O</w:t>
      </w:r>
      <w:r>
        <w:t>E</w:t>
      </w:r>
      <w:r w:rsidR="001949A7">
        <w:t xml:space="preserve"> – 2500 KW Generator </w:t>
      </w:r>
      <w:r>
        <w:t xml:space="preserve">Relocation &amp; Retrofit – </w:t>
      </w:r>
      <w:r w:rsidR="000F33E1">
        <w:t>April</w:t>
      </w:r>
      <w:r>
        <w:t xml:space="preserve"> 2019 to </w:t>
      </w:r>
      <w:r w:rsidR="00D54B0F">
        <w:t>November</w:t>
      </w:r>
      <w:r>
        <w:t xml:space="preserve"> 202</w:t>
      </w:r>
      <w:r w:rsidR="00D54B0F">
        <w:t>0</w:t>
      </w:r>
    </w:p>
    <w:p w14:paraId="65777FC9" w14:textId="0B1891A3" w:rsidR="00EB4715" w:rsidRDefault="00D54B0F" w:rsidP="00EB4715">
      <w:pPr>
        <w:pStyle w:val="ListParagraph"/>
        <w:numPr>
          <w:ilvl w:val="0"/>
          <w:numId w:val="37"/>
        </w:numPr>
      </w:pPr>
      <w:r>
        <w:t>Mississauga Road, Eglinton Ave. to Hwy. 403 – Watermain Installation – March 2021 to</w:t>
      </w:r>
      <w:r w:rsidR="00BB06EB">
        <w:t xml:space="preserve"> November</w:t>
      </w:r>
      <w:r>
        <w:t xml:space="preserve"> 2021</w:t>
      </w:r>
    </w:p>
    <w:p w14:paraId="4CFE1184" w14:textId="3F364984" w:rsidR="00370A7F" w:rsidRDefault="00A76D88" w:rsidP="00EB4715">
      <w:pPr>
        <w:pStyle w:val="ListParagraph"/>
        <w:numPr>
          <w:ilvl w:val="0"/>
          <w:numId w:val="37"/>
        </w:numPr>
      </w:pPr>
      <w:r>
        <w:t xml:space="preserve">City of Burlington – Rexway WM Construction and Road Rehabilitation – </w:t>
      </w:r>
      <w:r w:rsidR="00BB06EB">
        <w:t>April</w:t>
      </w:r>
      <w:r w:rsidR="00912953">
        <w:t xml:space="preserve"> 2021 to present</w:t>
      </w:r>
    </w:p>
    <w:p w14:paraId="596360F6" w14:textId="3E1F0808" w:rsidR="00912953" w:rsidRDefault="00912953" w:rsidP="00EB4715">
      <w:pPr>
        <w:pStyle w:val="ListParagraph"/>
        <w:numPr>
          <w:ilvl w:val="0"/>
          <w:numId w:val="37"/>
        </w:numPr>
      </w:pPr>
      <w:r>
        <w:t xml:space="preserve">Town of Aurora – North Temporary Parking Lot – </w:t>
      </w:r>
      <w:r w:rsidR="005A6D8A">
        <w:t>October 2021 to present</w:t>
      </w:r>
    </w:p>
    <w:p w14:paraId="3C12D8CF" w14:textId="25C5678F" w:rsidR="00415B44" w:rsidRDefault="00F24906" w:rsidP="00EA5FE1">
      <w:pPr>
        <w:pStyle w:val="Heading1"/>
        <w:jc w:val="center"/>
      </w:pPr>
      <w:r>
        <w:t>Education</w:t>
      </w:r>
    </w:p>
    <w:p w14:paraId="2C615977" w14:textId="3CA00233" w:rsidR="00AB2A52" w:rsidRPr="00AB2A52" w:rsidRDefault="00F24906" w:rsidP="00EA5FE1">
      <w:pPr>
        <w:pStyle w:val="Heading2"/>
        <w:jc w:val="center"/>
      </w:pPr>
      <w:r>
        <w:t>Western University</w:t>
      </w:r>
      <w:r w:rsidR="00846DBD">
        <w:t xml:space="preserve">, </w:t>
      </w:r>
      <w:r>
        <w:t xml:space="preserve">Bachelor of </w:t>
      </w:r>
      <w:r w:rsidR="000D1C3E">
        <w:t xml:space="preserve">Civil </w:t>
      </w:r>
      <w:r>
        <w:t xml:space="preserve">Engineering, </w:t>
      </w:r>
      <w:r w:rsidR="00846DBD">
        <w:t>graduated</w:t>
      </w:r>
      <w:r w:rsidR="00090DA9">
        <w:t xml:space="preserve"> </w:t>
      </w:r>
      <w:r>
        <w:t>201</w:t>
      </w:r>
      <w:r w:rsidR="008A25A7">
        <w:t>2</w:t>
      </w:r>
    </w:p>
    <w:sectPr w:rsidR="00AB2A52" w:rsidRPr="00AB2A52" w:rsidSect="00B96B8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19CA" w14:textId="77777777" w:rsidR="00EF1C13" w:rsidRDefault="00EF1C13" w:rsidP="00AB6712">
      <w:pPr>
        <w:spacing w:after="0" w:line="240" w:lineRule="auto"/>
      </w:pPr>
      <w:r>
        <w:separator/>
      </w:r>
    </w:p>
  </w:endnote>
  <w:endnote w:type="continuationSeparator" w:id="0">
    <w:p w14:paraId="7906639C" w14:textId="77777777" w:rsidR="00EF1C13" w:rsidRDefault="00EF1C13" w:rsidP="00AB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2FC6" w14:textId="77777777" w:rsidR="00EF1C13" w:rsidRDefault="00EF1C13" w:rsidP="00AB6712">
      <w:pPr>
        <w:spacing w:after="0" w:line="240" w:lineRule="auto"/>
      </w:pPr>
      <w:r>
        <w:separator/>
      </w:r>
    </w:p>
  </w:footnote>
  <w:footnote w:type="continuationSeparator" w:id="0">
    <w:p w14:paraId="1C7B28A5" w14:textId="77777777" w:rsidR="00EF1C13" w:rsidRDefault="00EF1C13" w:rsidP="00AB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79E"/>
    <w:multiLevelType w:val="hybridMultilevel"/>
    <w:tmpl w:val="46DCBC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EC4BF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1E0D67"/>
    <w:multiLevelType w:val="hybridMultilevel"/>
    <w:tmpl w:val="5F0A6F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2F"/>
    <w:multiLevelType w:val="hybridMultilevel"/>
    <w:tmpl w:val="307C58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4D4F"/>
    <w:multiLevelType w:val="hybridMultilevel"/>
    <w:tmpl w:val="228A8F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1F09"/>
    <w:multiLevelType w:val="hybridMultilevel"/>
    <w:tmpl w:val="0464BA7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A90"/>
    <w:multiLevelType w:val="hybridMultilevel"/>
    <w:tmpl w:val="76CABE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E53E7"/>
    <w:multiLevelType w:val="hybridMultilevel"/>
    <w:tmpl w:val="F59C2D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1BD"/>
    <w:multiLevelType w:val="hybridMultilevel"/>
    <w:tmpl w:val="DB1C5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4024"/>
    <w:multiLevelType w:val="hybridMultilevel"/>
    <w:tmpl w:val="B0542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A5C"/>
    <w:multiLevelType w:val="hybridMultilevel"/>
    <w:tmpl w:val="482C41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F3203"/>
    <w:multiLevelType w:val="hybridMultilevel"/>
    <w:tmpl w:val="865E548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2691"/>
    <w:multiLevelType w:val="hybridMultilevel"/>
    <w:tmpl w:val="89F28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142AC"/>
    <w:multiLevelType w:val="hybridMultilevel"/>
    <w:tmpl w:val="0B38C2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089F"/>
    <w:multiLevelType w:val="hybridMultilevel"/>
    <w:tmpl w:val="E13E8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F3C"/>
    <w:multiLevelType w:val="hybridMultilevel"/>
    <w:tmpl w:val="751E77B0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3E60C9"/>
    <w:multiLevelType w:val="hybridMultilevel"/>
    <w:tmpl w:val="FEB897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04E24"/>
    <w:multiLevelType w:val="hybridMultilevel"/>
    <w:tmpl w:val="A2E0F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660"/>
    <w:multiLevelType w:val="hybridMultilevel"/>
    <w:tmpl w:val="4A2037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11714"/>
    <w:multiLevelType w:val="hybridMultilevel"/>
    <w:tmpl w:val="2FECDB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6"/>
  </w:num>
  <w:num w:numId="5">
    <w:abstractNumId w:val="1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9"/>
  </w:num>
  <w:num w:numId="28">
    <w:abstractNumId w:val="13"/>
  </w:num>
  <w:num w:numId="29">
    <w:abstractNumId w:val="8"/>
  </w:num>
  <w:num w:numId="30">
    <w:abstractNumId w:val="7"/>
  </w:num>
  <w:num w:numId="31">
    <w:abstractNumId w:val="11"/>
  </w:num>
  <w:num w:numId="32">
    <w:abstractNumId w:val="18"/>
  </w:num>
  <w:num w:numId="33">
    <w:abstractNumId w:val="10"/>
  </w:num>
  <w:num w:numId="34">
    <w:abstractNumId w:val="16"/>
  </w:num>
  <w:num w:numId="35">
    <w:abstractNumId w:val="14"/>
  </w:num>
  <w:num w:numId="36">
    <w:abstractNumId w:val="17"/>
  </w:num>
  <w:num w:numId="37">
    <w:abstractNumId w:val="2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B4"/>
    <w:rsid w:val="0000673F"/>
    <w:rsid w:val="000102E2"/>
    <w:rsid w:val="0001148A"/>
    <w:rsid w:val="00013F5A"/>
    <w:rsid w:val="00014848"/>
    <w:rsid w:val="000172D7"/>
    <w:rsid w:val="00024183"/>
    <w:rsid w:val="000249AC"/>
    <w:rsid w:val="00024D34"/>
    <w:rsid w:val="000259BE"/>
    <w:rsid w:val="000358F7"/>
    <w:rsid w:val="00040DC5"/>
    <w:rsid w:val="000416C0"/>
    <w:rsid w:val="000541FE"/>
    <w:rsid w:val="0005620D"/>
    <w:rsid w:val="00057F8A"/>
    <w:rsid w:val="00061089"/>
    <w:rsid w:val="0006359A"/>
    <w:rsid w:val="00063FE9"/>
    <w:rsid w:val="000765C3"/>
    <w:rsid w:val="00080DDC"/>
    <w:rsid w:val="00090DA9"/>
    <w:rsid w:val="000A1BE0"/>
    <w:rsid w:val="000A31D2"/>
    <w:rsid w:val="000A4178"/>
    <w:rsid w:val="000B26C2"/>
    <w:rsid w:val="000B56B1"/>
    <w:rsid w:val="000B63FE"/>
    <w:rsid w:val="000B6683"/>
    <w:rsid w:val="000C1428"/>
    <w:rsid w:val="000C795E"/>
    <w:rsid w:val="000C7E61"/>
    <w:rsid w:val="000D1C3E"/>
    <w:rsid w:val="000D29F3"/>
    <w:rsid w:val="000D3F34"/>
    <w:rsid w:val="000D5F80"/>
    <w:rsid w:val="000E2551"/>
    <w:rsid w:val="000E3076"/>
    <w:rsid w:val="000F33E1"/>
    <w:rsid w:val="000F787A"/>
    <w:rsid w:val="00100EAD"/>
    <w:rsid w:val="00106F17"/>
    <w:rsid w:val="00110A90"/>
    <w:rsid w:val="00114539"/>
    <w:rsid w:val="00115B57"/>
    <w:rsid w:val="001166F8"/>
    <w:rsid w:val="0011689B"/>
    <w:rsid w:val="00116B84"/>
    <w:rsid w:val="00121287"/>
    <w:rsid w:val="0012757E"/>
    <w:rsid w:val="0012757F"/>
    <w:rsid w:val="00132DA0"/>
    <w:rsid w:val="00150D8B"/>
    <w:rsid w:val="0015241A"/>
    <w:rsid w:val="00153961"/>
    <w:rsid w:val="00155BFE"/>
    <w:rsid w:val="001622C0"/>
    <w:rsid w:val="001702FB"/>
    <w:rsid w:val="00173FF9"/>
    <w:rsid w:val="00176207"/>
    <w:rsid w:val="0018093B"/>
    <w:rsid w:val="001869B9"/>
    <w:rsid w:val="001949A7"/>
    <w:rsid w:val="001A1045"/>
    <w:rsid w:val="001C267C"/>
    <w:rsid w:val="001C50C5"/>
    <w:rsid w:val="001D4F06"/>
    <w:rsid w:val="001D5DAD"/>
    <w:rsid w:val="001E7280"/>
    <w:rsid w:val="001E7823"/>
    <w:rsid w:val="001F1BD6"/>
    <w:rsid w:val="001F344F"/>
    <w:rsid w:val="001F754E"/>
    <w:rsid w:val="001F7644"/>
    <w:rsid w:val="00206745"/>
    <w:rsid w:val="0021192F"/>
    <w:rsid w:val="0021362E"/>
    <w:rsid w:val="0022088A"/>
    <w:rsid w:val="0023472F"/>
    <w:rsid w:val="002349DE"/>
    <w:rsid w:val="002369EC"/>
    <w:rsid w:val="00245BE9"/>
    <w:rsid w:val="00247ABC"/>
    <w:rsid w:val="00251DA2"/>
    <w:rsid w:val="002550AE"/>
    <w:rsid w:val="002853A6"/>
    <w:rsid w:val="0029688A"/>
    <w:rsid w:val="002A329E"/>
    <w:rsid w:val="002A7136"/>
    <w:rsid w:val="002E1096"/>
    <w:rsid w:val="002E5B60"/>
    <w:rsid w:val="002E6809"/>
    <w:rsid w:val="002F384D"/>
    <w:rsid w:val="003037A0"/>
    <w:rsid w:val="003072C6"/>
    <w:rsid w:val="003073B7"/>
    <w:rsid w:val="003140C4"/>
    <w:rsid w:val="00316611"/>
    <w:rsid w:val="00325FDE"/>
    <w:rsid w:val="00330FC8"/>
    <w:rsid w:val="00336AF2"/>
    <w:rsid w:val="003405E3"/>
    <w:rsid w:val="00343AB1"/>
    <w:rsid w:val="0034510A"/>
    <w:rsid w:val="003609F8"/>
    <w:rsid w:val="003614DE"/>
    <w:rsid w:val="00370A7F"/>
    <w:rsid w:val="00374AB3"/>
    <w:rsid w:val="00376EDF"/>
    <w:rsid w:val="00382900"/>
    <w:rsid w:val="00382B2C"/>
    <w:rsid w:val="00385165"/>
    <w:rsid w:val="003978B5"/>
    <w:rsid w:val="003B2468"/>
    <w:rsid w:val="003B798C"/>
    <w:rsid w:val="003C4303"/>
    <w:rsid w:val="003C60A1"/>
    <w:rsid w:val="003E216E"/>
    <w:rsid w:val="003F6199"/>
    <w:rsid w:val="004004E1"/>
    <w:rsid w:val="00401361"/>
    <w:rsid w:val="00402F7B"/>
    <w:rsid w:val="00404A36"/>
    <w:rsid w:val="004064DA"/>
    <w:rsid w:val="00415B44"/>
    <w:rsid w:val="00416A57"/>
    <w:rsid w:val="00421902"/>
    <w:rsid w:val="00434FC4"/>
    <w:rsid w:val="00436E92"/>
    <w:rsid w:val="00437D80"/>
    <w:rsid w:val="00450A9A"/>
    <w:rsid w:val="00455F82"/>
    <w:rsid w:val="004564A0"/>
    <w:rsid w:val="00460A77"/>
    <w:rsid w:val="0047383D"/>
    <w:rsid w:val="00483DA9"/>
    <w:rsid w:val="00491BAF"/>
    <w:rsid w:val="004A14FD"/>
    <w:rsid w:val="004A699D"/>
    <w:rsid w:val="004B04E3"/>
    <w:rsid w:val="004C6BA8"/>
    <w:rsid w:val="004C6E18"/>
    <w:rsid w:val="004C70FF"/>
    <w:rsid w:val="004D0CA0"/>
    <w:rsid w:val="004D2295"/>
    <w:rsid w:val="004D4FC3"/>
    <w:rsid w:val="004D6819"/>
    <w:rsid w:val="004D6BCC"/>
    <w:rsid w:val="004D7AE8"/>
    <w:rsid w:val="004E3452"/>
    <w:rsid w:val="004F2980"/>
    <w:rsid w:val="004F5751"/>
    <w:rsid w:val="005012B3"/>
    <w:rsid w:val="00502087"/>
    <w:rsid w:val="00506CB5"/>
    <w:rsid w:val="00507D2C"/>
    <w:rsid w:val="00511600"/>
    <w:rsid w:val="00511C3D"/>
    <w:rsid w:val="00515EFF"/>
    <w:rsid w:val="00530461"/>
    <w:rsid w:val="005304B9"/>
    <w:rsid w:val="00532A0E"/>
    <w:rsid w:val="00536826"/>
    <w:rsid w:val="005449B7"/>
    <w:rsid w:val="00544DD5"/>
    <w:rsid w:val="00565C57"/>
    <w:rsid w:val="00566C20"/>
    <w:rsid w:val="00571723"/>
    <w:rsid w:val="00572C8A"/>
    <w:rsid w:val="00574822"/>
    <w:rsid w:val="00577589"/>
    <w:rsid w:val="005824D5"/>
    <w:rsid w:val="00584A97"/>
    <w:rsid w:val="00586476"/>
    <w:rsid w:val="0059412A"/>
    <w:rsid w:val="005959DC"/>
    <w:rsid w:val="00595FC8"/>
    <w:rsid w:val="005A08DC"/>
    <w:rsid w:val="005A1646"/>
    <w:rsid w:val="005A3FF6"/>
    <w:rsid w:val="005A479C"/>
    <w:rsid w:val="005A6D8A"/>
    <w:rsid w:val="005B03A7"/>
    <w:rsid w:val="005B38A3"/>
    <w:rsid w:val="005B484E"/>
    <w:rsid w:val="005B786A"/>
    <w:rsid w:val="005B7C24"/>
    <w:rsid w:val="005B7DCA"/>
    <w:rsid w:val="005C28B5"/>
    <w:rsid w:val="005C2B5A"/>
    <w:rsid w:val="005D06F5"/>
    <w:rsid w:val="005D298A"/>
    <w:rsid w:val="005E0544"/>
    <w:rsid w:val="005F0FEC"/>
    <w:rsid w:val="005F4799"/>
    <w:rsid w:val="005F54D6"/>
    <w:rsid w:val="006031F0"/>
    <w:rsid w:val="006038DD"/>
    <w:rsid w:val="006123EA"/>
    <w:rsid w:val="006218CC"/>
    <w:rsid w:val="00631780"/>
    <w:rsid w:val="006335A7"/>
    <w:rsid w:val="00636455"/>
    <w:rsid w:val="00644B7D"/>
    <w:rsid w:val="00653489"/>
    <w:rsid w:val="006754BA"/>
    <w:rsid w:val="00677227"/>
    <w:rsid w:val="00680056"/>
    <w:rsid w:val="00680FA5"/>
    <w:rsid w:val="00681264"/>
    <w:rsid w:val="00684B8F"/>
    <w:rsid w:val="006909FD"/>
    <w:rsid w:val="00693A95"/>
    <w:rsid w:val="006949D5"/>
    <w:rsid w:val="00694DDB"/>
    <w:rsid w:val="006A1B62"/>
    <w:rsid w:val="006A3879"/>
    <w:rsid w:val="006A6F35"/>
    <w:rsid w:val="006B516C"/>
    <w:rsid w:val="006B5258"/>
    <w:rsid w:val="006B6361"/>
    <w:rsid w:val="006E1EE1"/>
    <w:rsid w:val="006E298C"/>
    <w:rsid w:val="006E5F23"/>
    <w:rsid w:val="006E7A30"/>
    <w:rsid w:val="00703B9F"/>
    <w:rsid w:val="007109D4"/>
    <w:rsid w:val="00710CB7"/>
    <w:rsid w:val="00711EA6"/>
    <w:rsid w:val="00713302"/>
    <w:rsid w:val="007158BE"/>
    <w:rsid w:val="007264EE"/>
    <w:rsid w:val="00745752"/>
    <w:rsid w:val="007469CC"/>
    <w:rsid w:val="00761D48"/>
    <w:rsid w:val="00762961"/>
    <w:rsid w:val="00762E91"/>
    <w:rsid w:val="00767F57"/>
    <w:rsid w:val="00773A4B"/>
    <w:rsid w:val="00773CA9"/>
    <w:rsid w:val="00775620"/>
    <w:rsid w:val="00776AC5"/>
    <w:rsid w:val="007852D7"/>
    <w:rsid w:val="007A35BC"/>
    <w:rsid w:val="007B42B2"/>
    <w:rsid w:val="007B681D"/>
    <w:rsid w:val="007C5A88"/>
    <w:rsid w:val="007D00DA"/>
    <w:rsid w:val="007D1BCD"/>
    <w:rsid w:val="007D2127"/>
    <w:rsid w:val="007D415A"/>
    <w:rsid w:val="007E12CA"/>
    <w:rsid w:val="007E253B"/>
    <w:rsid w:val="007F26BE"/>
    <w:rsid w:val="007F5B0D"/>
    <w:rsid w:val="007F6D15"/>
    <w:rsid w:val="00814D2E"/>
    <w:rsid w:val="00815573"/>
    <w:rsid w:val="00821F7D"/>
    <w:rsid w:val="008226E4"/>
    <w:rsid w:val="00827799"/>
    <w:rsid w:val="00830934"/>
    <w:rsid w:val="00844CAF"/>
    <w:rsid w:val="00846B16"/>
    <w:rsid w:val="00846DBD"/>
    <w:rsid w:val="00851BFC"/>
    <w:rsid w:val="00852963"/>
    <w:rsid w:val="0085426D"/>
    <w:rsid w:val="0086187E"/>
    <w:rsid w:val="00863BB4"/>
    <w:rsid w:val="0087470C"/>
    <w:rsid w:val="00883B8B"/>
    <w:rsid w:val="00891B19"/>
    <w:rsid w:val="008941B6"/>
    <w:rsid w:val="00895DDE"/>
    <w:rsid w:val="008A25A7"/>
    <w:rsid w:val="008B689F"/>
    <w:rsid w:val="008B6F4D"/>
    <w:rsid w:val="008C4A5F"/>
    <w:rsid w:val="008C537C"/>
    <w:rsid w:val="008C6185"/>
    <w:rsid w:val="008C7BFF"/>
    <w:rsid w:val="008D0576"/>
    <w:rsid w:val="008D173D"/>
    <w:rsid w:val="008D4263"/>
    <w:rsid w:val="008E004C"/>
    <w:rsid w:val="008E1A34"/>
    <w:rsid w:val="008E382A"/>
    <w:rsid w:val="008E6241"/>
    <w:rsid w:val="008F1554"/>
    <w:rsid w:val="008F6E92"/>
    <w:rsid w:val="0091294F"/>
    <w:rsid w:val="00912953"/>
    <w:rsid w:val="009130E7"/>
    <w:rsid w:val="00913FEF"/>
    <w:rsid w:val="009156B7"/>
    <w:rsid w:val="00916E32"/>
    <w:rsid w:val="0091753A"/>
    <w:rsid w:val="00923041"/>
    <w:rsid w:val="00926280"/>
    <w:rsid w:val="00926B37"/>
    <w:rsid w:val="00935481"/>
    <w:rsid w:val="00936E4E"/>
    <w:rsid w:val="00943428"/>
    <w:rsid w:val="00945C64"/>
    <w:rsid w:val="009463CF"/>
    <w:rsid w:val="00946C1E"/>
    <w:rsid w:val="00951C01"/>
    <w:rsid w:val="00952128"/>
    <w:rsid w:val="0095498B"/>
    <w:rsid w:val="009560C4"/>
    <w:rsid w:val="0096270A"/>
    <w:rsid w:val="00962A4A"/>
    <w:rsid w:val="00962FE4"/>
    <w:rsid w:val="00967120"/>
    <w:rsid w:val="00971AD2"/>
    <w:rsid w:val="00971B91"/>
    <w:rsid w:val="0097758D"/>
    <w:rsid w:val="00983D77"/>
    <w:rsid w:val="00986ACA"/>
    <w:rsid w:val="009878F2"/>
    <w:rsid w:val="00993760"/>
    <w:rsid w:val="00993842"/>
    <w:rsid w:val="009A671C"/>
    <w:rsid w:val="009A71BE"/>
    <w:rsid w:val="009A7384"/>
    <w:rsid w:val="009B1502"/>
    <w:rsid w:val="009C24BE"/>
    <w:rsid w:val="009E0D03"/>
    <w:rsid w:val="009E49DD"/>
    <w:rsid w:val="009F7E97"/>
    <w:rsid w:val="00A04BC1"/>
    <w:rsid w:val="00A071D1"/>
    <w:rsid w:val="00A1256F"/>
    <w:rsid w:val="00A167E3"/>
    <w:rsid w:val="00A30A51"/>
    <w:rsid w:val="00A34910"/>
    <w:rsid w:val="00A3501E"/>
    <w:rsid w:val="00A43DB4"/>
    <w:rsid w:val="00A63136"/>
    <w:rsid w:val="00A64763"/>
    <w:rsid w:val="00A70042"/>
    <w:rsid w:val="00A76D88"/>
    <w:rsid w:val="00A82BC4"/>
    <w:rsid w:val="00A8336F"/>
    <w:rsid w:val="00A85892"/>
    <w:rsid w:val="00A86EF7"/>
    <w:rsid w:val="00AA59A9"/>
    <w:rsid w:val="00AA7962"/>
    <w:rsid w:val="00AB2A52"/>
    <w:rsid w:val="00AB3482"/>
    <w:rsid w:val="00AB4E84"/>
    <w:rsid w:val="00AB6712"/>
    <w:rsid w:val="00AB7BEC"/>
    <w:rsid w:val="00AD0DF7"/>
    <w:rsid w:val="00AD1999"/>
    <w:rsid w:val="00AD25D3"/>
    <w:rsid w:val="00AF126F"/>
    <w:rsid w:val="00B00C2E"/>
    <w:rsid w:val="00B01663"/>
    <w:rsid w:val="00B024BD"/>
    <w:rsid w:val="00B20D0C"/>
    <w:rsid w:val="00B264EC"/>
    <w:rsid w:val="00B33BC1"/>
    <w:rsid w:val="00B347F5"/>
    <w:rsid w:val="00B44C78"/>
    <w:rsid w:val="00B46A00"/>
    <w:rsid w:val="00B51D6C"/>
    <w:rsid w:val="00B52EA5"/>
    <w:rsid w:val="00B54E89"/>
    <w:rsid w:val="00B71CDE"/>
    <w:rsid w:val="00B74906"/>
    <w:rsid w:val="00B91A34"/>
    <w:rsid w:val="00B9282F"/>
    <w:rsid w:val="00B96B8A"/>
    <w:rsid w:val="00B96DAB"/>
    <w:rsid w:val="00BA1135"/>
    <w:rsid w:val="00BA3345"/>
    <w:rsid w:val="00BA3B31"/>
    <w:rsid w:val="00BB06EB"/>
    <w:rsid w:val="00BB1097"/>
    <w:rsid w:val="00BB3639"/>
    <w:rsid w:val="00BB52C7"/>
    <w:rsid w:val="00BC02CF"/>
    <w:rsid w:val="00BC1185"/>
    <w:rsid w:val="00BC1F19"/>
    <w:rsid w:val="00BD4BCA"/>
    <w:rsid w:val="00BD67FA"/>
    <w:rsid w:val="00BE096A"/>
    <w:rsid w:val="00BF7312"/>
    <w:rsid w:val="00C0144F"/>
    <w:rsid w:val="00C01B0B"/>
    <w:rsid w:val="00C02BCB"/>
    <w:rsid w:val="00C02FF6"/>
    <w:rsid w:val="00C036F4"/>
    <w:rsid w:val="00C152F6"/>
    <w:rsid w:val="00C252F6"/>
    <w:rsid w:val="00C312BB"/>
    <w:rsid w:val="00C34338"/>
    <w:rsid w:val="00C41E5A"/>
    <w:rsid w:val="00C45B67"/>
    <w:rsid w:val="00C50C01"/>
    <w:rsid w:val="00C576B1"/>
    <w:rsid w:val="00C6110D"/>
    <w:rsid w:val="00C664F6"/>
    <w:rsid w:val="00C668B4"/>
    <w:rsid w:val="00C77627"/>
    <w:rsid w:val="00C8168B"/>
    <w:rsid w:val="00C861D7"/>
    <w:rsid w:val="00C87F16"/>
    <w:rsid w:val="00C94DE0"/>
    <w:rsid w:val="00C97F59"/>
    <w:rsid w:val="00CA162C"/>
    <w:rsid w:val="00CB2579"/>
    <w:rsid w:val="00CB625E"/>
    <w:rsid w:val="00CC7F4E"/>
    <w:rsid w:val="00CD0D68"/>
    <w:rsid w:val="00CD1001"/>
    <w:rsid w:val="00CD7743"/>
    <w:rsid w:val="00CE03B7"/>
    <w:rsid w:val="00CE218B"/>
    <w:rsid w:val="00CE3A2A"/>
    <w:rsid w:val="00CE7EFF"/>
    <w:rsid w:val="00CF701A"/>
    <w:rsid w:val="00D21D3A"/>
    <w:rsid w:val="00D273D9"/>
    <w:rsid w:val="00D31A69"/>
    <w:rsid w:val="00D37E6D"/>
    <w:rsid w:val="00D40D05"/>
    <w:rsid w:val="00D5350D"/>
    <w:rsid w:val="00D54B0F"/>
    <w:rsid w:val="00D62FA9"/>
    <w:rsid w:val="00D749C3"/>
    <w:rsid w:val="00D818D3"/>
    <w:rsid w:val="00D81B4F"/>
    <w:rsid w:val="00D86264"/>
    <w:rsid w:val="00DA0BB2"/>
    <w:rsid w:val="00DA1F96"/>
    <w:rsid w:val="00DA2D6F"/>
    <w:rsid w:val="00DA4839"/>
    <w:rsid w:val="00DD0D36"/>
    <w:rsid w:val="00DE11E8"/>
    <w:rsid w:val="00DE1F19"/>
    <w:rsid w:val="00DE6867"/>
    <w:rsid w:val="00DF28F8"/>
    <w:rsid w:val="00DF3B40"/>
    <w:rsid w:val="00DF57CE"/>
    <w:rsid w:val="00E0477D"/>
    <w:rsid w:val="00E211B4"/>
    <w:rsid w:val="00E22DB6"/>
    <w:rsid w:val="00E262E5"/>
    <w:rsid w:val="00E33AE4"/>
    <w:rsid w:val="00E345E2"/>
    <w:rsid w:val="00E43DC0"/>
    <w:rsid w:val="00E54EBA"/>
    <w:rsid w:val="00E567B0"/>
    <w:rsid w:val="00E605DF"/>
    <w:rsid w:val="00E644BE"/>
    <w:rsid w:val="00E672F3"/>
    <w:rsid w:val="00E76DBA"/>
    <w:rsid w:val="00E8275A"/>
    <w:rsid w:val="00E82D20"/>
    <w:rsid w:val="00E83AF0"/>
    <w:rsid w:val="00E8503C"/>
    <w:rsid w:val="00E931CE"/>
    <w:rsid w:val="00EA4219"/>
    <w:rsid w:val="00EA5FE1"/>
    <w:rsid w:val="00EA7FDE"/>
    <w:rsid w:val="00EB4715"/>
    <w:rsid w:val="00EB4901"/>
    <w:rsid w:val="00ED1BB5"/>
    <w:rsid w:val="00ED4E0D"/>
    <w:rsid w:val="00EE22DD"/>
    <w:rsid w:val="00EE2E0D"/>
    <w:rsid w:val="00EE5526"/>
    <w:rsid w:val="00EE6E0B"/>
    <w:rsid w:val="00EE6F62"/>
    <w:rsid w:val="00EE75EB"/>
    <w:rsid w:val="00EF1C13"/>
    <w:rsid w:val="00F037B6"/>
    <w:rsid w:val="00F10A99"/>
    <w:rsid w:val="00F1350B"/>
    <w:rsid w:val="00F20901"/>
    <w:rsid w:val="00F22D55"/>
    <w:rsid w:val="00F24906"/>
    <w:rsid w:val="00F26911"/>
    <w:rsid w:val="00F312A8"/>
    <w:rsid w:val="00F401F2"/>
    <w:rsid w:val="00F413FB"/>
    <w:rsid w:val="00F44A64"/>
    <w:rsid w:val="00F459EE"/>
    <w:rsid w:val="00F46A58"/>
    <w:rsid w:val="00F4799F"/>
    <w:rsid w:val="00F507EE"/>
    <w:rsid w:val="00F523D3"/>
    <w:rsid w:val="00F526D8"/>
    <w:rsid w:val="00F52859"/>
    <w:rsid w:val="00F5374E"/>
    <w:rsid w:val="00F575F7"/>
    <w:rsid w:val="00F6094C"/>
    <w:rsid w:val="00F656FD"/>
    <w:rsid w:val="00F66374"/>
    <w:rsid w:val="00F73A1B"/>
    <w:rsid w:val="00F75A6F"/>
    <w:rsid w:val="00F80454"/>
    <w:rsid w:val="00F80DDB"/>
    <w:rsid w:val="00F915E7"/>
    <w:rsid w:val="00F930B3"/>
    <w:rsid w:val="00F95488"/>
    <w:rsid w:val="00FA4D8E"/>
    <w:rsid w:val="00FB6A79"/>
    <w:rsid w:val="00FB7425"/>
    <w:rsid w:val="00FC387D"/>
    <w:rsid w:val="00FD68A2"/>
    <w:rsid w:val="00FE0692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BC359"/>
  <w15:chartTrackingRefBased/>
  <w15:docId w15:val="{1E8C2991-A3FE-44B2-BED8-CC555636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4F"/>
  </w:style>
  <w:style w:type="paragraph" w:styleId="Heading1">
    <w:name w:val="heading 1"/>
    <w:basedOn w:val="Normal"/>
    <w:next w:val="Normal"/>
    <w:link w:val="Heading1Char"/>
    <w:uiPriority w:val="9"/>
    <w:qFormat/>
    <w:rsid w:val="0091294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94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94F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94F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94F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94F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94F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9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9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8B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8B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909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94F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294F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294F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294F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94F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94F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94F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9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9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94F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294F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94F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9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29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294F"/>
    <w:rPr>
      <w:b/>
      <w:bCs/>
    </w:rPr>
  </w:style>
  <w:style w:type="character" w:styleId="Emphasis">
    <w:name w:val="Emphasis"/>
    <w:uiPriority w:val="20"/>
    <w:qFormat/>
    <w:rsid w:val="0091294F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9129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9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29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94F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94F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91294F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91294F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91294F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91294F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9129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9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12"/>
  </w:style>
  <w:style w:type="paragraph" w:styleId="Footer">
    <w:name w:val="footer"/>
    <w:basedOn w:val="Normal"/>
    <w:link w:val="FooterChar"/>
    <w:uiPriority w:val="99"/>
    <w:unhideWhenUsed/>
    <w:rsid w:val="00AB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B3D0-3B63-4789-B45F-0468DA8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Santos</dc:title>
  <dc:subject/>
  <dc:creator>Lee Santos</dc:creator>
  <cp:keywords/>
  <dc:description/>
  <cp:lastModifiedBy>Lee Santos</cp:lastModifiedBy>
  <cp:revision>3</cp:revision>
  <cp:lastPrinted>2018-10-26T02:53:00Z</cp:lastPrinted>
  <dcterms:created xsi:type="dcterms:W3CDTF">2022-03-03T21:06:00Z</dcterms:created>
  <dcterms:modified xsi:type="dcterms:W3CDTF">2022-03-03T21:06:00Z</dcterms:modified>
</cp:coreProperties>
</file>